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E84C10" w:rsidR="00DF4FD8" w:rsidRPr="00A410FF" w:rsidRDefault="00E932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133D53" w:rsidR="00222997" w:rsidRPr="0078428F" w:rsidRDefault="00E932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4971E8" w:rsidR="00222997" w:rsidRPr="00927C1B" w:rsidRDefault="00E932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A0B92B" w:rsidR="00222997" w:rsidRPr="00927C1B" w:rsidRDefault="00E932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28F624" w:rsidR="00222997" w:rsidRPr="00927C1B" w:rsidRDefault="00E932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A19C0A" w:rsidR="00222997" w:rsidRPr="00927C1B" w:rsidRDefault="00E932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23E4DF" w:rsidR="00222997" w:rsidRPr="00927C1B" w:rsidRDefault="00E932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C432CD" w:rsidR="00222997" w:rsidRPr="00927C1B" w:rsidRDefault="00E932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5B0B1B" w:rsidR="00222997" w:rsidRPr="00927C1B" w:rsidRDefault="00E932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BAB2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56AE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8624F1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1AC1B2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132045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0D4C3D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4EEB1D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805BEA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B83D7B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6BF886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EC9B1B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3C01CE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C5D279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D66BB4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F63614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DA9A3D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B11A8E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DE26C0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B184DB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E9042E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BB72D2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2EBBCE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D7518F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3F290A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0E8925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6063A2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234A40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3195A3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443E99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53FF49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9DAC56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9F0A90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E17190" w:rsidR="0041001E" w:rsidRPr="004B120E" w:rsidRDefault="00E93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CE7F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FE11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32FF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97 Calendar</dc:title>
  <dc:subject>Free printable July 1997 Calendar</dc:subject>
  <dc:creator>General Blue Corporation</dc:creator>
  <keywords>July 1997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